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ody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Rodríguez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2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6,</w:t>
      </w:r>
      <w:r xml:space="preserve">
        <w:t> </w:t>
      </w:r>
      <w:r>
        <w:t xml:space="preserve">2019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read first time and referred to Committee on Administration; May</w:t>
      </w:r>
      <w:r xml:space="preserve">
        <w:t> </w:t>
      </w:r>
      <w:r>
        <w:t xml:space="preserve">21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7, Nays 0; May</w:t>
      </w:r>
      <w:r xml:space="preserve">
        <w:t> </w:t>
      </w:r>
      <w:r>
        <w:t xml:space="preserve">21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esignation of Spur 16 in El Paso County as the Henry Gallegos, Sr.,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NRY GALLEGOS, SR., MEMORIAL HIGHWAY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Spur 16 in El Paso County is designated as the Henry Gallegos, Sr.,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Henry Gallegos, Sr.,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